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BF23A3">
        <w:rPr>
          <w:rFonts w:ascii="Arial" w:hAnsi="Arial" w:cs="Arial"/>
          <w:sz w:val="22"/>
        </w:rPr>
        <w:t>31</w:t>
      </w:r>
      <w:r w:rsidR="0091436E">
        <w:rPr>
          <w:rFonts w:ascii="Arial" w:hAnsi="Arial" w:cs="Arial"/>
          <w:sz w:val="22"/>
        </w:rPr>
        <w:t>.0</w:t>
      </w:r>
      <w:r w:rsidR="00E95BD9">
        <w:rPr>
          <w:rFonts w:ascii="Arial" w:hAnsi="Arial" w:cs="Arial"/>
          <w:sz w:val="22"/>
        </w:rPr>
        <w:t>8</w:t>
      </w:r>
      <w:r w:rsidR="007E0BDA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B3381D" w:rsidRDefault="00B3381D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BF23A3">
        <w:rPr>
          <w:rFonts w:ascii="Arial" w:hAnsi="Arial" w:cs="Arial"/>
          <w:sz w:val="22"/>
        </w:rPr>
        <w:t>29</w:t>
      </w:r>
      <w:r w:rsidR="00677186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7F1DEA">
        <w:rPr>
          <w:rFonts w:ascii="Arial" w:hAnsi="Arial" w:cs="Arial"/>
          <w:sz w:val="22"/>
        </w:rPr>
        <w:t>7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BF23A3" w:rsidRDefault="00BF23A3" w:rsidP="00BF23A3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F23A3" w:rsidRPr="00CF5830" w:rsidRDefault="00BF23A3" w:rsidP="00BF23A3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r w:rsidRPr="001C252E">
        <w:rPr>
          <w:rFonts w:ascii="Arial" w:eastAsia="Calibri" w:hAnsi="Arial" w:cs="Arial"/>
          <w:b/>
          <w:sz w:val="22"/>
          <w:szCs w:val="22"/>
        </w:rPr>
        <w:t>P</w:t>
      </w:r>
      <w:r w:rsidRPr="001C252E">
        <w:rPr>
          <w:rFonts w:ascii="Arial" w:eastAsia="Calibri" w:hAnsi="Arial" w:cs="Arial"/>
          <w:b/>
          <w:sz w:val="22"/>
          <w:szCs w:val="22"/>
          <w:lang w:eastAsia="en-US"/>
        </w:rPr>
        <w:t>ełnieni</w:t>
      </w:r>
      <w:r w:rsidRPr="001C252E">
        <w:rPr>
          <w:rFonts w:ascii="Arial" w:eastAsia="Calibri" w:hAnsi="Arial" w:cs="Arial"/>
          <w:b/>
          <w:sz w:val="22"/>
          <w:szCs w:val="22"/>
        </w:rPr>
        <w:t>e</w:t>
      </w:r>
      <w:r w:rsidRPr="001C252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C252E">
        <w:rPr>
          <w:rFonts w:ascii="Arial" w:hAnsi="Arial" w:cs="Arial"/>
          <w:b/>
          <w:bCs/>
          <w:sz w:val="22"/>
          <w:szCs w:val="22"/>
        </w:rPr>
        <w:t>funkcji Inżyniera Kontraktu dla zadania „Aktywny Tczew – rozwój infrastruktury sportowo-rekreacyjnej poprzez budowę kompleksu basenowego</w:t>
      </w:r>
      <w:r w:rsidRPr="00933443">
        <w:rPr>
          <w:rFonts w:ascii="Arial" w:hAnsi="Arial" w:cs="Arial"/>
          <w:b/>
          <w:bCs/>
          <w:sz w:val="22"/>
          <w:szCs w:val="22"/>
        </w:rPr>
        <w:t>”</w:t>
      </w:r>
      <w:r w:rsidRPr="0093344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BF23A3" w:rsidRPr="00C365D3" w:rsidRDefault="00BF23A3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BF23A3">
        <w:rPr>
          <w:rFonts w:ascii="Arial" w:hAnsi="Arial" w:cs="Arial"/>
          <w:sz w:val="22"/>
          <w:szCs w:val="22"/>
        </w:rPr>
        <w:t>31</w:t>
      </w:r>
      <w:r w:rsidR="0091436E">
        <w:rPr>
          <w:rFonts w:ascii="Arial" w:hAnsi="Arial" w:cs="Arial"/>
          <w:sz w:val="22"/>
          <w:szCs w:val="22"/>
        </w:rPr>
        <w:t>.0</w:t>
      </w:r>
      <w:r w:rsidR="001528CB">
        <w:rPr>
          <w:rFonts w:ascii="Arial" w:hAnsi="Arial" w:cs="Arial"/>
          <w:sz w:val="22"/>
          <w:szCs w:val="22"/>
        </w:rPr>
        <w:t>8</w:t>
      </w:r>
      <w:r w:rsidR="00677186">
        <w:rPr>
          <w:rFonts w:ascii="Arial" w:hAnsi="Arial" w:cs="Arial"/>
          <w:sz w:val="22"/>
          <w:szCs w:val="22"/>
        </w:rPr>
        <w:t>.202</w:t>
      </w:r>
      <w:r w:rsidR="00F47A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BF23A3">
        <w:rPr>
          <w:rFonts w:ascii="Arial" w:eastAsia="Arial Unicode MS" w:hAnsi="Arial" w:cs="Arial"/>
          <w:sz w:val="22"/>
          <w:szCs w:val="22"/>
        </w:rPr>
        <w:t>2.000</w:t>
      </w:r>
      <w:r w:rsidR="008B3DBE">
        <w:rPr>
          <w:rFonts w:ascii="Arial" w:eastAsia="Arial Unicode MS" w:hAnsi="Arial" w:cs="Arial"/>
          <w:sz w:val="22"/>
          <w:szCs w:val="22"/>
        </w:rPr>
        <w:t>.000</w:t>
      </w:r>
      <w:r w:rsidR="00DC2F28">
        <w:rPr>
          <w:rFonts w:ascii="Arial" w:eastAsia="Arial Unicode MS" w:hAnsi="Arial" w:cs="Arial"/>
          <w:sz w:val="22"/>
          <w:szCs w:val="22"/>
        </w:rPr>
        <w:t>,00 zł.</w:t>
      </w:r>
    </w:p>
    <w:p w:rsidR="00DC2F2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734B7E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734B7E" w:rsidRDefault="001B1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734B7E" w:rsidRDefault="006A10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734B7E" w:rsidRDefault="001B1D0B" w:rsidP="00925710">
            <w:pPr>
              <w:spacing w:after="1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Cena łącznie z podatkiem VAT</w:t>
            </w:r>
          </w:p>
        </w:tc>
      </w:tr>
      <w:tr w:rsidR="001B1D0B" w:rsidRPr="00734B7E" w:rsidTr="00B3381D">
        <w:trPr>
          <w:cantSplit/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734B7E" w:rsidRDefault="001B1D0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95" w:rsidRPr="00734B7E" w:rsidRDefault="001217CE" w:rsidP="00734B7E">
            <w:pPr>
              <w:spacing w:line="288" w:lineRule="auto"/>
              <w:ind w:left="72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proofErr w:type="spellStart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Drog</w:t>
            </w:r>
            <w:proofErr w:type="spellEnd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-Bud Inwestycje Północ Sp. z o.o. </w:t>
            </w:r>
            <w:r w:rsid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 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Sp. </w:t>
            </w:r>
            <w:r w:rsidR="00566F7F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k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.</w:t>
            </w:r>
          </w:p>
          <w:p w:rsidR="00734B7E" w:rsidRDefault="00734B7E" w:rsidP="00734B7E">
            <w:pPr>
              <w:spacing w:line="288" w:lineRule="auto"/>
              <w:ind w:left="72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ul. Piaskowa 3</w:t>
            </w:r>
          </w:p>
          <w:p w:rsidR="001217CE" w:rsidRPr="00734B7E" w:rsidRDefault="001217CE" w:rsidP="00734B7E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83-110 Tcze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734B7E" w:rsidRDefault="001217CE" w:rsidP="00734B7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1.950.00,00 zł</w:t>
            </w:r>
            <w:r w:rsidR="00BF23A3" w:rsidRPr="0073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BF23A3" w:rsidRPr="00734B7E" w:rsidTr="00B3381D">
        <w:trPr>
          <w:cantSplit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3" w:rsidRPr="00734B7E" w:rsidRDefault="00BF23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E" w:rsidRDefault="001217CE" w:rsidP="00734B7E">
            <w:pPr>
              <w:spacing w:line="288" w:lineRule="auto"/>
              <w:ind w:left="72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Agencja Inwestycyjna Terra </w:t>
            </w:r>
            <w:r w:rsid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S</w:t>
            </w: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p. z o.o. </w:t>
            </w:r>
          </w:p>
          <w:p w:rsidR="00BF23A3" w:rsidRPr="00734B7E" w:rsidRDefault="001217CE" w:rsidP="00734B7E">
            <w:pPr>
              <w:spacing w:line="288" w:lineRule="auto"/>
              <w:ind w:left="72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i Wspólnicy </w:t>
            </w:r>
            <w:proofErr w:type="spellStart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s.k</w:t>
            </w:r>
            <w:proofErr w:type="spellEnd"/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.</w:t>
            </w:r>
          </w:p>
          <w:p w:rsidR="001217CE" w:rsidRPr="00734B7E" w:rsidRDefault="00734B7E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 xml:space="preserve"> u</w:t>
            </w:r>
            <w:r w:rsidR="001217CE"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l. Botaniczna 24/3</w:t>
            </w:r>
          </w:p>
          <w:p w:rsidR="001217CE" w:rsidRPr="00734B7E" w:rsidRDefault="001217CE" w:rsidP="00734B7E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eastAsiaTheme="minorHAnsi" w:hAnsi="Arial" w:cs="Arial"/>
                <w:color w:val="00000A"/>
                <w:sz w:val="21"/>
                <w:szCs w:val="21"/>
                <w:lang w:eastAsia="en-US"/>
              </w:rPr>
              <w:t>60-586 Pozn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3" w:rsidRPr="00734B7E" w:rsidRDefault="001217CE" w:rsidP="00734B7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eastAsiaTheme="minorHAnsi" w:hAnsi="Arial" w:cs="Arial"/>
                <w:bCs/>
                <w:color w:val="00000A"/>
                <w:sz w:val="21"/>
                <w:szCs w:val="21"/>
                <w:lang w:eastAsia="en-US"/>
              </w:rPr>
              <w:t>3.677.700,00 zł</w:t>
            </w:r>
          </w:p>
        </w:tc>
      </w:tr>
      <w:tr w:rsidR="00BF23A3" w:rsidRPr="00734B7E" w:rsidTr="00B3381D">
        <w:trPr>
          <w:cantSplit/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3" w:rsidRPr="00734B7E" w:rsidRDefault="00BF23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E" w:rsidRPr="00734B7E" w:rsidRDefault="001217CE" w:rsidP="00734B7E">
            <w:pPr>
              <w:pStyle w:val="Default"/>
              <w:spacing w:line="288" w:lineRule="auto"/>
              <w:rPr>
                <w:sz w:val="8"/>
                <w:szCs w:val="21"/>
              </w:rPr>
            </w:pPr>
          </w:p>
          <w:p w:rsidR="001217CE" w:rsidRPr="00734B7E" w:rsidRDefault="001217CE" w:rsidP="00734B7E">
            <w:pPr>
              <w:spacing w:line="288" w:lineRule="auto"/>
              <w:ind w:left="72"/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color w:val="000009"/>
                <w:sz w:val="21"/>
                <w:szCs w:val="21"/>
              </w:rPr>
              <w:t>SMCE EUROPE Sp. z o.o.</w:t>
            </w:r>
          </w:p>
          <w:p w:rsidR="00734B7E" w:rsidRDefault="001217CE" w:rsidP="00734B7E">
            <w:pPr>
              <w:spacing w:line="288" w:lineRule="auto"/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34B7E">
              <w:rPr>
                <w:rFonts w:ascii="Arial" w:hAnsi="Arial" w:cs="Arial"/>
                <w:color w:val="000009"/>
                <w:sz w:val="21"/>
                <w:szCs w:val="21"/>
              </w:rPr>
              <w:t>ul. Jana Heweliusza 11/819</w:t>
            </w:r>
          </w:p>
          <w:p w:rsidR="001217CE" w:rsidRPr="00734B7E" w:rsidRDefault="001217CE" w:rsidP="00734B7E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color w:val="000009"/>
                <w:sz w:val="21"/>
                <w:szCs w:val="21"/>
              </w:rPr>
              <w:t>80-890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E" w:rsidRPr="001217CE" w:rsidRDefault="001217CE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"/>
                <w:szCs w:val="21"/>
                <w:lang w:eastAsia="en-US"/>
              </w:rPr>
            </w:pPr>
          </w:p>
          <w:p w:rsidR="00BF23A3" w:rsidRPr="00734B7E" w:rsidRDefault="00734B7E" w:rsidP="00734B7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2.143.</w:t>
            </w:r>
            <w:r w:rsidR="001217CE" w:rsidRPr="001217C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926,90 </w:t>
            </w:r>
            <w:r w:rsidR="001217CE" w:rsidRPr="00734B7E">
              <w:rPr>
                <w:rFonts w:ascii="Arial" w:hAnsi="Arial" w:cs="Arial"/>
                <w:color w:val="000000"/>
                <w:sz w:val="21"/>
                <w:szCs w:val="21"/>
              </w:rPr>
              <w:t xml:space="preserve"> zł</w:t>
            </w:r>
          </w:p>
        </w:tc>
      </w:tr>
      <w:tr w:rsidR="00BF23A3" w:rsidRPr="00734B7E" w:rsidTr="00B3381D">
        <w:trPr>
          <w:cantSplit/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3" w:rsidRPr="00734B7E" w:rsidRDefault="00BF23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CE" w:rsidRPr="00734B7E" w:rsidRDefault="001217CE" w:rsidP="00734B7E">
            <w:pPr>
              <w:pStyle w:val="Default"/>
              <w:spacing w:line="288" w:lineRule="auto"/>
              <w:rPr>
                <w:sz w:val="6"/>
                <w:szCs w:val="21"/>
              </w:rPr>
            </w:pPr>
          </w:p>
          <w:p w:rsidR="00734B7E" w:rsidRDefault="001217CE" w:rsidP="00734B7E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Przedsiębiorstwo Inżynieryjne ALFA </w:t>
            </w:r>
          </w:p>
          <w:p w:rsidR="00734B7E" w:rsidRPr="00734B7E" w:rsidRDefault="001217CE" w:rsidP="00734B7E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Przemysław Marszałkowski</w:t>
            </w:r>
          </w:p>
          <w:p w:rsidR="00734B7E" w:rsidRDefault="00734B7E" w:rsidP="00734B7E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>ul. Głogowa 9</w:t>
            </w:r>
          </w:p>
          <w:p w:rsidR="00734B7E" w:rsidRPr="00734B7E" w:rsidRDefault="00734B7E" w:rsidP="00734B7E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80-297 Ban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E" w:rsidRPr="00734B7E" w:rsidRDefault="00734B7E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</w:p>
          <w:p w:rsidR="00734B7E" w:rsidRPr="00734B7E" w:rsidRDefault="00734B7E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            </w:t>
            </w:r>
            <w:r w:rsidRPr="00734B7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1.470.000,00 zł</w:t>
            </w:r>
          </w:p>
          <w:p w:rsidR="00BF23A3" w:rsidRPr="00734B7E" w:rsidRDefault="00BF23A3" w:rsidP="00734B7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F23A3" w:rsidRPr="00734B7E" w:rsidTr="00B3381D">
        <w:trPr>
          <w:cantSplit/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3" w:rsidRPr="00734B7E" w:rsidRDefault="00BF23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E" w:rsidRPr="00734B7E" w:rsidRDefault="00734B7E" w:rsidP="00734B7E">
            <w:pPr>
              <w:pStyle w:val="Default"/>
              <w:spacing w:line="288" w:lineRule="auto"/>
              <w:rPr>
                <w:sz w:val="2"/>
                <w:szCs w:val="21"/>
              </w:rPr>
            </w:pPr>
          </w:p>
          <w:p w:rsidR="00734B7E" w:rsidRPr="00734B7E" w:rsidRDefault="00734B7E" w:rsidP="00734B7E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Instytut Zrównoważonego Rozwoju Sp. z o.o.</w:t>
            </w:r>
          </w:p>
          <w:p w:rsidR="00734B7E" w:rsidRDefault="00734B7E" w:rsidP="00734B7E">
            <w:pPr>
              <w:spacing w:line="288" w:lineRule="auto"/>
              <w:ind w:left="72"/>
              <w:rPr>
                <w:rFonts w:ascii="Arial" w:hAnsi="Arial" w:cs="Arial"/>
                <w:bCs/>
                <w:color w:val="000009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ul. </w:t>
            </w:r>
            <w:proofErr w:type="spellStart"/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>Elewatorska</w:t>
            </w:r>
            <w:proofErr w:type="spellEnd"/>
            <w:r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 17 lok. 1</w:t>
            </w: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 xml:space="preserve"> </w:t>
            </w:r>
          </w:p>
          <w:p w:rsidR="00734B7E" w:rsidRPr="00734B7E" w:rsidRDefault="00734B7E" w:rsidP="00734B7E">
            <w:pPr>
              <w:spacing w:line="288" w:lineRule="auto"/>
              <w:ind w:left="7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bCs/>
                <w:color w:val="000009"/>
                <w:sz w:val="21"/>
                <w:szCs w:val="21"/>
              </w:rPr>
              <w:t>15-620 Białyst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7E" w:rsidRPr="00734B7E" w:rsidRDefault="00734B7E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</w:p>
          <w:p w:rsidR="00734B7E" w:rsidRPr="00734B7E" w:rsidRDefault="00734B7E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12"/>
                <w:szCs w:val="21"/>
                <w:lang w:eastAsia="en-US"/>
              </w:rPr>
            </w:pPr>
          </w:p>
          <w:p w:rsidR="00734B7E" w:rsidRPr="00734B7E" w:rsidRDefault="00734B7E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            1.273.</w:t>
            </w:r>
            <w:r w:rsidRPr="00734B7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050,00 zł</w:t>
            </w:r>
          </w:p>
          <w:p w:rsidR="00BF23A3" w:rsidRPr="00734B7E" w:rsidRDefault="00BF23A3" w:rsidP="00734B7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F23A3" w:rsidRPr="00734B7E" w:rsidTr="00B3381D">
        <w:trPr>
          <w:cantSplit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A3" w:rsidRPr="00734B7E" w:rsidRDefault="00BF23A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4B7E">
              <w:rPr>
                <w:rFonts w:ascii="Arial" w:hAnsi="Arial" w:cs="Arial"/>
                <w:sz w:val="21"/>
                <w:szCs w:val="21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00" w:rsidRPr="00734B7E" w:rsidRDefault="005A6000" w:rsidP="00734B7E">
            <w:pPr>
              <w:pStyle w:val="Default"/>
              <w:spacing w:line="288" w:lineRule="auto"/>
              <w:rPr>
                <w:sz w:val="8"/>
                <w:szCs w:val="21"/>
              </w:rPr>
            </w:pPr>
          </w:p>
          <w:p w:rsidR="005A6000" w:rsidRPr="00734B7E" w:rsidRDefault="005A6000" w:rsidP="00734B7E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 w:rsidRPr="00734B7E">
              <w:rPr>
                <w:color w:val="000009"/>
                <w:sz w:val="21"/>
                <w:szCs w:val="21"/>
              </w:rPr>
              <w:t xml:space="preserve">Konsorcjum firm: </w:t>
            </w:r>
          </w:p>
          <w:p w:rsidR="005A6000" w:rsidRPr="00734B7E" w:rsidRDefault="005A6000" w:rsidP="00734B7E">
            <w:pPr>
              <w:pStyle w:val="Default"/>
              <w:spacing w:line="288" w:lineRule="auto"/>
              <w:rPr>
                <w:sz w:val="21"/>
                <w:szCs w:val="21"/>
              </w:rPr>
            </w:pPr>
            <w:r w:rsidRPr="00734B7E">
              <w:rPr>
                <w:sz w:val="21"/>
                <w:szCs w:val="21"/>
              </w:rPr>
              <w:t>Lider Konsorcjum</w:t>
            </w:r>
            <w:r w:rsidR="00734B7E">
              <w:rPr>
                <w:sz w:val="21"/>
                <w:szCs w:val="21"/>
              </w:rPr>
              <w:t xml:space="preserve">  - </w:t>
            </w:r>
          </w:p>
          <w:p w:rsidR="005A6000" w:rsidRPr="00734B7E" w:rsidRDefault="005A6000" w:rsidP="00734B7E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 w:rsidRPr="00734B7E">
              <w:rPr>
                <w:color w:val="000009"/>
                <w:sz w:val="21"/>
                <w:szCs w:val="21"/>
              </w:rPr>
              <w:t xml:space="preserve">ZDI Sp. z o.o. </w:t>
            </w:r>
          </w:p>
          <w:p w:rsidR="005A6000" w:rsidRPr="00734B7E" w:rsidRDefault="005A6000" w:rsidP="00734B7E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 w:rsidRPr="00734B7E">
              <w:rPr>
                <w:color w:val="000009"/>
                <w:sz w:val="21"/>
                <w:szCs w:val="21"/>
              </w:rPr>
              <w:t xml:space="preserve">ul. Jana Kiepury 6 </w:t>
            </w:r>
          </w:p>
          <w:p w:rsidR="00BF23A3" w:rsidRPr="00734B7E" w:rsidRDefault="00734B7E" w:rsidP="00734B7E">
            <w:pPr>
              <w:spacing w:line="288" w:lineRule="auto"/>
              <w:rPr>
                <w:rFonts w:ascii="Arial" w:hAnsi="Arial" w:cs="Arial"/>
                <w:color w:val="000009"/>
                <w:sz w:val="21"/>
                <w:szCs w:val="21"/>
              </w:rPr>
            </w:pPr>
            <w:r>
              <w:rPr>
                <w:rFonts w:ascii="Arial" w:hAnsi="Arial" w:cs="Arial"/>
                <w:color w:val="000009"/>
                <w:sz w:val="21"/>
                <w:szCs w:val="21"/>
              </w:rPr>
              <w:t>2</w:t>
            </w:r>
            <w:r w:rsidR="005A6000" w:rsidRPr="00734B7E">
              <w:rPr>
                <w:rFonts w:ascii="Arial" w:hAnsi="Arial" w:cs="Arial"/>
                <w:color w:val="000009"/>
                <w:sz w:val="21"/>
                <w:szCs w:val="21"/>
              </w:rPr>
              <w:t>2-400 Zamość</w:t>
            </w:r>
          </w:p>
          <w:p w:rsidR="005A6000" w:rsidRPr="00734B7E" w:rsidRDefault="005A6000" w:rsidP="00734B7E">
            <w:pPr>
              <w:pStyle w:val="Default"/>
              <w:spacing w:line="288" w:lineRule="auto"/>
              <w:rPr>
                <w:sz w:val="21"/>
                <w:szCs w:val="21"/>
              </w:rPr>
            </w:pPr>
            <w:r w:rsidRPr="00734B7E">
              <w:rPr>
                <w:sz w:val="21"/>
                <w:szCs w:val="21"/>
              </w:rPr>
              <w:t>Partner Konsorcjum</w:t>
            </w:r>
            <w:r w:rsidR="00734B7E">
              <w:rPr>
                <w:sz w:val="21"/>
                <w:szCs w:val="21"/>
              </w:rPr>
              <w:t xml:space="preserve"> - </w:t>
            </w:r>
          </w:p>
          <w:p w:rsidR="005A6000" w:rsidRPr="00734B7E" w:rsidRDefault="001C0203" w:rsidP="00734B7E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>ZBM S</w:t>
            </w:r>
            <w:r w:rsidR="005A6000" w:rsidRPr="00734B7E">
              <w:rPr>
                <w:color w:val="000009"/>
                <w:sz w:val="21"/>
                <w:szCs w:val="21"/>
              </w:rPr>
              <w:t>A</w:t>
            </w:r>
          </w:p>
          <w:p w:rsidR="005A6000" w:rsidRPr="00734B7E" w:rsidRDefault="00734B7E" w:rsidP="00734B7E">
            <w:pPr>
              <w:pStyle w:val="Default"/>
              <w:spacing w:line="288" w:lineRule="auto"/>
              <w:rPr>
                <w:color w:val="000009"/>
                <w:sz w:val="21"/>
                <w:szCs w:val="21"/>
              </w:rPr>
            </w:pPr>
            <w:r>
              <w:rPr>
                <w:color w:val="000009"/>
                <w:sz w:val="21"/>
                <w:szCs w:val="21"/>
              </w:rPr>
              <w:t>ul. Cybernetyki 19B</w:t>
            </w:r>
          </w:p>
          <w:p w:rsidR="005A6000" w:rsidRPr="00734B7E" w:rsidRDefault="005A6000" w:rsidP="00734B7E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34B7E">
              <w:rPr>
                <w:rFonts w:ascii="Arial" w:hAnsi="Arial" w:cs="Arial"/>
                <w:color w:val="000009"/>
                <w:sz w:val="21"/>
                <w:szCs w:val="21"/>
              </w:rPr>
              <w:t>02-677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00" w:rsidRPr="005A6000" w:rsidRDefault="005A6000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</w:p>
          <w:p w:rsidR="005A6000" w:rsidRPr="005A6000" w:rsidRDefault="005A6000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5A6000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:rsidR="005A6000" w:rsidRPr="005A6000" w:rsidRDefault="005A6000" w:rsidP="00734B7E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</w:pPr>
            <w:r w:rsidRPr="00734B7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      </w:t>
            </w:r>
            <w:r w:rsidR="00734B7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     </w:t>
            </w:r>
            <w:r w:rsidRPr="00734B7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734B7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981.</w:t>
            </w:r>
            <w:r w:rsidRPr="005A6000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 xml:space="preserve">204,37 </w:t>
            </w:r>
            <w:r w:rsidRPr="00734B7E">
              <w:rPr>
                <w:rFonts w:ascii="Arial" w:eastAsiaTheme="minorHAnsi" w:hAnsi="Arial" w:cs="Arial"/>
                <w:color w:val="000000"/>
                <w:sz w:val="21"/>
                <w:szCs w:val="21"/>
                <w:lang w:eastAsia="en-US"/>
              </w:rPr>
              <w:t>zł</w:t>
            </w:r>
          </w:p>
          <w:p w:rsidR="00BF23A3" w:rsidRPr="00734B7E" w:rsidRDefault="00BF23A3" w:rsidP="00734B7E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91436E" w:rsidRDefault="009143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7F1DEA" w:rsidRDefault="007F1DEA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7F1DEA" w:rsidRDefault="007F1DEA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  <w:bookmarkStart w:id="0" w:name="_GoBack"/>
      <w:bookmarkEnd w:id="0"/>
    </w:p>
    <w:p w:rsidR="006A1093" w:rsidRPr="00634CD3" w:rsidRDefault="00DC2F28" w:rsidP="00634CD3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634CD3" w:rsidRDefault="00BF23A3" w:rsidP="00D50A86">
      <w:pPr>
        <w:ind w:left="6372" w:firstLine="7"/>
        <w:jc w:val="center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r w:rsidR="007F1DEA">
        <w:rPr>
          <w:rFonts w:ascii="Arial" w:hAnsi="Arial" w:cs="Arial"/>
          <w:color w:val="FF0000"/>
          <w:sz w:val="22"/>
        </w:rPr>
        <w:t>Podpisał:</w:t>
      </w:r>
    </w:p>
    <w:p w:rsidR="007F1DEA" w:rsidRDefault="007F1DEA" w:rsidP="00D50A86">
      <w:pPr>
        <w:ind w:left="6372" w:firstLine="7"/>
        <w:jc w:val="center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>Z-ca Prezydenta Miasta</w:t>
      </w:r>
    </w:p>
    <w:p w:rsidR="007F1DEA" w:rsidRPr="00AB399A" w:rsidRDefault="007F1DEA" w:rsidP="00D50A86">
      <w:pPr>
        <w:ind w:left="6372" w:firstLine="7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>Adam Burczyk</w:t>
      </w:r>
    </w:p>
    <w:p w:rsidR="006A1093" w:rsidRDefault="006A1093" w:rsidP="00D50A86">
      <w:pPr>
        <w:ind w:left="6372"/>
        <w:jc w:val="center"/>
        <w:rPr>
          <w:rFonts w:ascii="Arial" w:hAnsi="Arial" w:cs="Arial"/>
          <w:sz w:val="6"/>
          <w:szCs w:val="6"/>
        </w:rPr>
      </w:pPr>
    </w:p>
    <w:p w:rsidR="006A1093" w:rsidRDefault="006A1093" w:rsidP="00D50A86">
      <w:pPr>
        <w:ind w:left="6372"/>
        <w:jc w:val="center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BA0AE8" w:rsidRPr="00AB399A" w:rsidRDefault="00062626" w:rsidP="00837FDF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461C0"/>
    <w:rsid w:val="00062626"/>
    <w:rsid w:val="0009454D"/>
    <w:rsid w:val="001217CE"/>
    <w:rsid w:val="001528CB"/>
    <w:rsid w:val="00175799"/>
    <w:rsid w:val="00182F77"/>
    <w:rsid w:val="001A5C43"/>
    <w:rsid w:val="001B1D0B"/>
    <w:rsid w:val="001C0203"/>
    <w:rsid w:val="001D0475"/>
    <w:rsid w:val="00215764"/>
    <w:rsid w:val="0027213B"/>
    <w:rsid w:val="002C3326"/>
    <w:rsid w:val="002F36BA"/>
    <w:rsid w:val="002F6AEE"/>
    <w:rsid w:val="00311F4A"/>
    <w:rsid w:val="00344B4E"/>
    <w:rsid w:val="0038356B"/>
    <w:rsid w:val="00406B26"/>
    <w:rsid w:val="00485495"/>
    <w:rsid w:val="00556CF4"/>
    <w:rsid w:val="00563A12"/>
    <w:rsid w:val="00566F7F"/>
    <w:rsid w:val="005A6000"/>
    <w:rsid w:val="005C3707"/>
    <w:rsid w:val="005F1DDE"/>
    <w:rsid w:val="00634CD3"/>
    <w:rsid w:val="00665186"/>
    <w:rsid w:val="006761EF"/>
    <w:rsid w:val="00677186"/>
    <w:rsid w:val="006A1093"/>
    <w:rsid w:val="0071350A"/>
    <w:rsid w:val="00715BD7"/>
    <w:rsid w:val="00734B7E"/>
    <w:rsid w:val="00755195"/>
    <w:rsid w:val="00787211"/>
    <w:rsid w:val="007A759C"/>
    <w:rsid w:val="007D03E3"/>
    <w:rsid w:val="007E0BDA"/>
    <w:rsid w:val="007F1DEA"/>
    <w:rsid w:val="00812C43"/>
    <w:rsid w:val="00837FDF"/>
    <w:rsid w:val="00856068"/>
    <w:rsid w:val="008B3DBE"/>
    <w:rsid w:val="0091213F"/>
    <w:rsid w:val="0091436E"/>
    <w:rsid w:val="00925710"/>
    <w:rsid w:val="009421A4"/>
    <w:rsid w:val="009537ED"/>
    <w:rsid w:val="00966714"/>
    <w:rsid w:val="009A0F06"/>
    <w:rsid w:val="009A1234"/>
    <w:rsid w:val="009F0AC0"/>
    <w:rsid w:val="00A354C4"/>
    <w:rsid w:val="00A65BA9"/>
    <w:rsid w:val="00A86D39"/>
    <w:rsid w:val="00AB399A"/>
    <w:rsid w:val="00AF03DB"/>
    <w:rsid w:val="00B06618"/>
    <w:rsid w:val="00B1680F"/>
    <w:rsid w:val="00B3381D"/>
    <w:rsid w:val="00BA0AE8"/>
    <w:rsid w:val="00BC7540"/>
    <w:rsid w:val="00BF23A3"/>
    <w:rsid w:val="00C12B99"/>
    <w:rsid w:val="00C1302A"/>
    <w:rsid w:val="00C164CD"/>
    <w:rsid w:val="00C365D3"/>
    <w:rsid w:val="00C37AF9"/>
    <w:rsid w:val="00CD4035"/>
    <w:rsid w:val="00D50A86"/>
    <w:rsid w:val="00D6670F"/>
    <w:rsid w:val="00DC2F28"/>
    <w:rsid w:val="00E13C46"/>
    <w:rsid w:val="00E42103"/>
    <w:rsid w:val="00E72E18"/>
    <w:rsid w:val="00E75A6E"/>
    <w:rsid w:val="00E80117"/>
    <w:rsid w:val="00E95BD9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5A60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5A60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11EE-6784-466C-9158-1D3AD3B3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8-31T11:11:00Z</cp:lastPrinted>
  <dcterms:created xsi:type="dcterms:W3CDTF">2022-08-02T07:09:00Z</dcterms:created>
  <dcterms:modified xsi:type="dcterms:W3CDTF">2022-08-31T12:52:00Z</dcterms:modified>
</cp:coreProperties>
</file>